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EE9C4BF" w:rsidR="00092067" w:rsidRPr="00106209" w:rsidRDefault="00106209" w:rsidP="00FD035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10620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5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D035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7D2BDDC" w:rsidR="00092067" w:rsidRDefault="006B3F15" w:rsidP="0010620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10620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60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53B68089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93602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оцького</w:t>
      </w:r>
      <w:proofErr w:type="spellEnd"/>
      <w:r w:rsidR="00B04A04" w:rsidRPr="00B04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</w:t>
      </w:r>
      <w:r w:rsidR="0093602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04A04" w:rsidRPr="00B04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гданович</w:t>
      </w:r>
      <w:r w:rsidR="0093602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14BE1ED4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B6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4A04">
        <w:rPr>
          <w:rFonts w:ascii="Times New Roman" w:eastAsia="Times New Roman" w:hAnsi="Times New Roman" w:cs="Times New Roman"/>
          <w:sz w:val="26"/>
          <w:szCs w:val="26"/>
          <w:lang w:eastAsia="ru-RU"/>
        </w:rPr>
        <w:t>05 червня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1E77CF69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.Глаговська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1F3A4EA4" w:rsidR="00C01DD1" w:rsidRPr="00C01DD1" w:rsidRDefault="00B04A04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.о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місь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лови</w:t>
            </w:r>
            <w:proofErr w:type="spellEnd"/>
          </w:p>
        </w:tc>
        <w:tc>
          <w:tcPr>
            <w:tcW w:w="3283" w:type="dxa"/>
          </w:tcPr>
          <w:p w14:paraId="48F1E89F" w14:textId="55393C11" w:rsidR="00C01DD1" w:rsidRPr="00C01DD1" w:rsidRDefault="00106209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ідпис)</w:t>
            </w:r>
            <w:bookmarkStart w:id="0" w:name="_GoBack"/>
            <w:bookmarkEnd w:id="0"/>
          </w:p>
        </w:tc>
        <w:tc>
          <w:tcPr>
            <w:tcW w:w="3284" w:type="dxa"/>
            <w:hideMark/>
          </w:tcPr>
          <w:p w14:paraId="0375EF63" w14:textId="4DA85D35" w:rsidR="00C01DD1" w:rsidRPr="00C01DD1" w:rsidRDefault="00B04A04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митро</w:t>
            </w:r>
            <w:proofErr w:type="spellEnd"/>
            <w:r>
              <w:rPr>
                <w:sz w:val="26"/>
                <w:szCs w:val="26"/>
              </w:rPr>
              <w:t xml:space="preserve"> БАЛКО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1881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202EA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C33F36" w14:textId="77777777" w:rsidR="007B4787" w:rsidRDefault="007B4787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384B0E" w14:textId="77777777" w:rsidR="008314DE" w:rsidRPr="00C01DD1" w:rsidRDefault="008314DE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7762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742C505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63121C53" w14:textId="77777777" w:rsid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DEC6D0" w14:textId="77777777" w:rsidR="00056D92" w:rsidRPr="00C01DD1" w:rsidRDefault="00056D92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309862" w14:textId="7F0F5938" w:rsidR="00C01DD1" w:rsidRPr="00C01DD1" w:rsidRDefault="00056D92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1F7DCAA5" w14:textId="77777777" w:rsidR="00056D92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7752B526" w14:textId="37D3CE72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AFC72E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01D205A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заційного відділу                                                           Наталія ЗАГОРСЬКА</w:t>
      </w:r>
    </w:p>
    <w:p w14:paraId="2D26C0E8" w14:textId="77777777" w:rsidR="007B4787" w:rsidRDefault="007B4787" w:rsidP="007B4787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A84E87" w14:textId="77777777" w:rsidR="007B4787" w:rsidRPr="007B4787" w:rsidRDefault="007B4787" w:rsidP="007B4787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 з повноваженнями</w:t>
      </w:r>
    </w:p>
    <w:p w14:paraId="30D9360F" w14:textId="77777777" w:rsidR="007B4787" w:rsidRPr="007B4787" w:rsidRDefault="007B4787" w:rsidP="007B4787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вноваженої особи з питань запобігання</w:t>
      </w:r>
    </w:p>
    <w:p w14:paraId="17FBACF4" w14:textId="77777777" w:rsidR="007B4787" w:rsidRPr="007B4787" w:rsidRDefault="007B4787" w:rsidP="007B4787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виявлення корупції                                                               Володимир ВОЙТЮК</w:t>
      </w: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7130A94B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7F39"/>
    <w:rsid w:val="00043929"/>
    <w:rsid w:val="00056D92"/>
    <w:rsid w:val="00067335"/>
    <w:rsid w:val="00092067"/>
    <w:rsid w:val="00093EEC"/>
    <w:rsid w:val="000B7398"/>
    <w:rsid w:val="000C5EB0"/>
    <w:rsid w:val="000E068C"/>
    <w:rsid w:val="000E0F44"/>
    <w:rsid w:val="000E3EC7"/>
    <w:rsid w:val="000F5FC9"/>
    <w:rsid w:val="001060C9"/>
    <w:rsid w:val="00106209"/>
    <w:rsid w:val="001361BE"/>
    <w:rsid w:val="001A6EE8"/>
    <w:rsid w:val="0021382C"/>
    <w:rsid w:val="003519DC"/>
    <w:rsid w:val="003537F5"/>
    <w:rsid w:val="00360728"/>
    <w:rsid w:val="003F76F3"/>
    <w:rsid w:val="0041549B"/>
    <w:rsid w:val="0049271A"/>
    <w:rsid w:val="004D7CAC"/>
    <w:rsid w:val="004E3B7F"/>
    <w:rsid w:val="004F1C7C"/>
    <w:rsid w:val="0050033B"/>
    <w:rsid w:val="00526D96"/>
    <w:rsid w:val="00533B55"/>
    <w:rsid w:val="005734AD"/>
    <w:rsid w:val="005901A1"/>
    <w:rsid w:val="00592A64"/>
    <w:rsid w:val="00624134"/>
    <w:rsid w:val="006271C7"/>
    <w:rsid w:val="00642FE2"/>
    <w:rsid w:val="006435E9"/>
    <w:rsid w:val="00665765"/>
    <w:rsid w:val="006B0868"/>
    <w:rsid w:val="006B3F15"/>
    <w:rsid w:val="00767FA9"/>
    <w:rsid w:val="00773AAC"/>
    <w:rsid w:val="007B4787"/>
    <w:rsid w:val="007B518B"/>
    <w:rsid w:val="007F3E81"/>
    <w:rsid w:val="007F6C7B"/>
    <w:rsid w:val="008020FC"/>
    <w:rsid w:val="0083008D"/>
    <w:rsid w:val="008314DE"/>
    <w:rsid w:val="00877261"/>
    <w:rsid w:val="00880643"/>
    <w:rsid w:val="00925C09"/>
    <w:rsid w:val="0093602E"/>
    <w:rsid w:val="0094247C"/>
    <w:rsid w:val="00994F9D"/>
    <w:rsid w:val="009C168D"/>
    <w:rsid w:val="009C4A93"/>
    <w:rsid w:val="00A1425B"/>
    <w:rsid w:val="00AC4769"/>
    <w:rsid w:val="00B04A04"/>
    <w:rsid w:val="00B06FF8"/>
    <w:rsid w:val="00B30C9A"/>
    <w:rsid w:val="00B42FCD"/>
    <w:rsid w:val="00B447AD"/>
    <w:rsid w:val="00B66C63"/>
    <w:rsid w:val="00BC2108"/>
    <w:rsid w:val="00BF6E8E"/>
    <w:rsid w:val="00C0039F"/>
    <w:rsid w:val="00C01DD1"/>
    <w:rsid w:val="00C24DD8"/>
    <w:rsid w:val="00C355D1"/>
    <w:rsid w:val="00C606A6"/>
    <w:rsid w:val="00C71483"/>
    <w:rsid w:val="00D91AF9"/>
    <w:rsid w:val="00DA7021"/>
    <w:rsid w:val="00E2136C"/>
    <w:rsid w:val="00E26AE7"/>
    <w:rsid w:val="00E306BE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A4EE6"/>
    <w:rsid w:val="00FD035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8160-9BC0-4463-8DAA-5EB7E6E4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0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5-30T07:08:00Z</cp:lastPrinted>
  <dcterms:created xsi:type="dcterms:W3CDTF">2025-06-05T08:29:00Z</dcterms:created>
  <dcterms:modified xsi:type="dcterms:W3CDTF">2025-06-05T08:29:00Z</dcterms:modified>
</cp:coreProperties>
</file>